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5C753" w14:textId="77777777" w:rsidR="00222CA1" w:rsidRDefault="00713654" w:rsidP="00713654">
      <w:pPr>
        <w:pStyle w:val="NoSpacing"/>
        <w:rPr>
          <w:sz w:val="144"/>
          <w:szCs w:val="144"/>
        </w:rPr>
      </w:pPr>
      <w:bookmarkStart w:id="0" w:name="_GoBack"/>
      <w:bookmarkEnd w:id="0"/>
      <w:r>
        <w:rPr>
          <w:sz w:val="144"/>
          <w:szCs w:val="144"/>
        </w:rPr>
        <w:t xml:space="preserve"> </w:t>
      </w:r>
    </w:p>
    <w:p w14:paraId="69AF560D" w14:textId="77777777" w:rsidR="00222CA1" w:rsidRDefault="00222CA1" w:rsidP="00713654">
      <w:pPr>
        <w:pStyle w:val="NoSpacing"/>
        <w:rPr>
          <w:sz w:val="144"/>
          <w:szCs w:val="144"/>
        </w:rPr>
      </w:pPr>
    </w:p>
    <w:p w14:paraId="518E212C" w14:textId="6EAC791E" w:rsidR="00713654" w:rsidRDefault="00713654" w:rsidP="00713654">
      <w:pPr>
        <w:pStyle w:val="NoSpacing"/>
        <w:rPr>
          <w:sz w:val="144"/>
          <w:szCs w:val="144"/>
        </w:rPr>
      </w:pPr>
      <w:r w:rsidRPr="00713654">
        <w:rPr>
          <w:sz w:val="144"/>
          <w:szCs w:val="144"/>
        </w:rPr>
        <w:t>DISTORZIJA</w:t>
      </w:r>
    </w:p>
    <w:p w14:paraId="549B7664" w14:textId="77777777" w:rsidR="00713654" w:rsidRPr="00713654" w:rsidRDefault="00713654" w:rsidP="00713654">
      <w:pPr>
        <w:pStyle w:val="NoSpacing"/>
      </w:pPr>
    </w:p>
    <w:p w14:paraId="6B19B943" w14:textId="77777777" w:rsidR="00713654" w:rsidRDefault="00851661" w:rsidP="00713654">
      <w:pPr>
        <w:pStyle w:val="NoSpacing"/>
        <w:rPr>
          <w:sz w:val="144"/>
          <w:szCs w:val="144"/>
        </w:rPr>
      </w:pPr>
      <w:r>
        <w:rPr>
          <w:rFonts w:ascii="Arial" w:hAnsi="Arial" w:cs="Arial"/>
          <w:noProof/>
          <w:sz w:val="20"/>
          <w:szCs w:val="20"/>
          <w:lang w:val="en-US"/>
        </w:rPr>
        <w:pict w14:anchorId="7F4E8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http://www.rockobrobje.com/dist_k.jpg" style="width:130.9pt;height:209.45pt;visibility:visible">
            <v:imagedata r:id="rId5" o:title="dist_k"/>
          </v:shape>
        </w:pict>
      </w:r>
      <w:r>
        <w:rPr>
          <w:rFonts w:ascii="Arial" w:hAnsi="Arial" w:cs="Arial"/>
          <w:noProof/>
          <w:sz w:val="20"/>
          <w:szCs w:val="20"/>
          <w:lang w:val="en-US"/>
        </w:rPr>
        <w:pict w14:anchorId="03C22DCD">
          <v:shape id="_x0000_i1026" type="#_x0000_t75" alt="http://www.inet.hr/~vbirimis/oglasi/efekti/Distorzija%20Marshall%20Jackhammer/Distorzija-Marshall-Jackha.jpg" style="width:166.45pt;height:209.45pt;visibility:visible">
            <v:imagedata r:id="rId6" o:title="Distorzija-Marshall-Jackha"/>
          </v:shape>
        </w:pict>
      </w:r>
      <w:r>
        <w:rPr>
          <w:rFonts w:ascii="Arial" w:hAnsi="Arial" w:cs="Arial"/>
          <w:noProof/>
          <w:sz w:val="20"/>
          <w:szCs w:val="20"/>
          <w:lang w:val="en-US"/>
        </w:rPr>
        <w:pict w14:anchorId="4B63C240">
          <v:shape id="_x0000_i1027" type="#_x0000_t75" alt="http://www.njuskalo.hr/image-w450/procesori-efekti-pedale-kontroleri/digitech-death-metal-ddm-distorzija-pedala-gitaru-slika-1641350.jpg" style="width:128.1pt;height:195.45pt;visibility:visible">
            <v:imagedata r:id="rId7" o:title="digitech-death-metal-ddm-distorzija-pedala-gitaru-slika-1641350"/>
          </v:shape>
        </w:pict>
      </w:r>
    </w:p>
    <w:p w14:paraId="54E51E7F" w14:textId="77777777" w:rsidR="00830DFC" w:rsidRDefault="00713654" w:rsidP="00713654">
      <w:pPr>
        <w:pStyle w:val="NoSpacing"/>
        <w:rPr>
          <w:sz w:val="144"/>
          <w:szCs w:val="144"/>
        </w:rPr>
      </w:pPr>
      <w:r>
        <w:rPr>
          <w:sz w:val="144"/>
          <w:szCs w:val="144"/>
        </w:rPr>
        <w:t xml:space="preserve"> </w:t>
      </w:r>
      <w:r w:rsidRPr="00713654">
        <w:rPr>
          <w:sz w:val="144"/>
          <w:szCs w:val="144"/>
        </w:rPr>
        <w:t>DUŠAN DIM</w:t>
      </w:r>
    </w:p>
    <w:p w14:paraId="74CFE259" w14:textId="77777777" w:rsidR="00713654" w:rsidRPr="00713654" w:rsidRDefault="00713654" w:rsidP="00713654">
      <w:pPr>
        <w:pStyle w:val="NoSpacing"/>
        <w:rPr>
          <w:sz w:val="24"/>
          <w:szCs w:val="24"/>
        </w:rPr>
      </w:pPr>
    </w:p>
    <w:p w14:paraId="662B65F8" w14:textId="11737D91" w:rsidR="00713654" w:rsidRDefault="00713654">
      <w:pPr>
        <w:rPr>
          <w:color w:val="000000"/>
        </w:rPr>
      </w:pPr>
    </w:p>
    <w:p w14:paraId="06797A9A" w14:textId="16A4F055" w:rsidR="00713654" w:rsidRDefault="00713654">
      <w:pPr>
        <w:rPr>
          <w:color w:val="000000"/>
          <w:sz w:val="24"/>
          <w:szCs w:val="24"/>
        </w:rPr>
      </w:pPr>
    </w:p>
    <w:p w14:paraId="50A49963" w14:textId="559D40C2" w:rsidR="00B25D69" w:rsidRDefault="00B25D69">
      <w:pPr>
        <w:rPr>
          <w:color w:val="000000"/>
          <w:sz w:val="24"/>
          <w:szCs w:val="24"/>
        </w:rPr>
      </w:pPr>
    </w:p>
    <w:p w14:paraId="0CCA2B7F" w14:textId="42F35285" w:rsidR="00B25D69" w:rsidRDefault="00B25D69">
      <w:pPr>
        <w:rPr>
          <w:color w:val="000000"/>
          <w:sz w:val="24"/>
          <w:szCs w:val="24"/>
        </w:rPr>
      </w:pPr>
    </w:p>
    <w:p w14:paraId="0BB198AD" w14:textId="373AEEF4" w:rsidR="00B25D69" w:rsidRDefault="00B25D69">
      <w:pPr>
        <w:rPr>
          <w:color w:val="000000"/>
          <w:sz w:val="24"/>
          <w:szCs w:val="24"/>
        </w:rPr>
      </w:pPr>
    </w:p>
    <w:p w14:paraId="11B44EED" w14:textId="77777777" w:rsidR="00713654" w:rsidRDefault="00713654" w:rsidP="00713654">
      <w:pPr>
        <w:jc w:val="center"/>
        <w:rPr>
          <w:b/>
          <w:color w:val="FF0000"/>
          <w:sz w:val="24"/>
          <w:szCs w:val="24"/>
          <w:u w:val="single"/>
        </w:rPr>
      </w:pPr>
      <w:r w:rsidRPr="00480DF0">
        <w:rPr>
          <w:b/>
          <w:color w:val="FF0000"/>
          <w:sz w:val="52"/>
          <w:szCs w:val="52"/>
          <w:u w:val="single"/>
        </w:rPr>
        <w:t>OBNOVA:</w:t>
      </w:r>
    </w:p>
    <w:p w14:paraId="4D4494C4" w14:textId="77777777" w:rsidR="00480DF0" w:rsidRDefault="00480DF0" w:rsidP="00480DF0">
      <w:pPr>
        <w:rPr>
          <w:color w:val="000000"/>
          <w:sz w:val="28"/>
          <w:szCs w:val="28"/>
        </w:rPr>
      </w:pPr>
      <w:r w:rsidRPr="00480DF0">
        <w:rPr>
          <w:color w:val="000000"/>
          <w:sz w:val="24"/>
          <w:szCs w:val="24"/>
        </w:rPr>
        <w:t xml:space="preserve"> </w:t>
      </w:r>
      <w:r>
        <w:rPr>
          <w:color w:val="000000"/>
          <w:sz w:val="28"/>
          <w:szCs w:val="28"/>
        </w:rPr>
        <w:t xml:space="preserve">Zgodba govori o mladem punk/rockerju Dejanu, ki je dobil vzdevek Piksi. Njegova obsedenost je njegova kitara. Ustanovil si je tudi bend imenovan Avtsajderji. Vendar ni šlo vse tako, kakor si je Piksi zamislil. Kar naprej so jim manjkali bobni ali pa pevec. Zamenjali so že več kot 10 pevcev. Nekega dne, ko so sedeli v parku in pili poceni toplo vino </w:t>
      </w:r>
      <w:r w:rsidR="005C1160">
        <w:rPr>
          <w:color w:val="000000"/>
          <w:sz w:val="28"/>
          <w:szCs w:val="28"/>
        </w:rPr>
        <w:t xml:space="preserve">in </w:t>
      </w:r>
      <w:r>
        <w:rPr>
          <w:color w:val="000000"/>
          <w:sz w:val="28"/>
          <w:szCs w:val="28"/>
        </w:rPr>
        <w:t>kadili travo, ki jim jo je priskrbel Pejo se je pojavil Edi, ki je bil najboljši pevec, ki so ga Avtsajdersi do sedaj imeli. Vsem članom benda je bil vzornik Johnny Thunders. Njegova naj</w:t>
      </w:r>
      <w:r w:rsidR="005C1160">
        <w:rPr>
          <w:color w:val="000000"/>
          <w:sz w:val="28"/>
          <w:szCs w:val="28"/>
        </w:rPr>
        <w:t xml:space="preserve">večja   </w:t>
      </w:r>
      <w:r>
        <w:rPr>
          <w:color w:val="000000"/>
          <w:sz w:val="28"/>
          <w:szCs w:val="28"/>
        </w:rPr>
        <w:t>uspešnica je bila Born to lose!!!! Ko je bend nastajal so Piksi,</w:t>
      </w:r>
      <w:r w:rsidR="005C1160">
        <w:rPr>
          <w:color w:val="000000"/>
          <w:sz w:val="28"/>
          <w:szCs w:val="28"/>
        </w:rPr>
        <w:t xml:space="preserve"> P</w:t>
      </w:r>
      <w:r>
        <w:rPr>
          <w:color w:val="000000"/>
          <w:sz w:val="28"/>
          <w:szCs w:val="28"/>
        </w:rPr>
        <w:t>ejo in Sani igrali samo ta komad. Ko pa je v bend prišel Edi se je vse spremenilo. Edi je postal ukazovalen in glavni, kar Piksiju ni bilo všeč</w:t>
      </w:r>
      <w:r w:rsidR="006B7CA0">
        <w:rPr>
          <w:color w:val="000000"/>
          <w:sz w:val="28"/>
          <w:szCs w:val="28"/>
        </w:rPr>
        <w:t>, še posebej mu ni bilo všeč, da je Edi iz njihovega seznama izbrisal Born to lose. Z</w:t>
      </w:r>
      <w:r w:rsidR="005C1160">
        <w:rPr>
          <w:color w:val="000000"/>
          <w:sz w:val="28"/>
          <w:szCs w:val="28"/>
        </w:rPr>
        <w:t>ačel</w:t>
      </w:r>
      <w:r w:rsidR="006B7CA0">
        <w:rPr>
          <w:color w:val="000000"/>
          <w:sz w:val="28"/>
          <w:szCs w:val="28"/>
        </w:rPr>
        <w:t>i so morali sestavljati svoje pesmi, kmalu so sestavili svoj prvi komad, ki se je i</w:t>
      </w:r>
      <w:r w:rsidR="005C1160">
        <w:rPr>
          <w:color w:val="000000"/>
          <w:sz w:val="28"/>
          <w:szCs w:val="28"/>
        </w:rPr>
        <w:t>menoval P</w:t>
      </w:r>
      <w:r w:rsidR="006B7CA0">
        <w:rPr>
          <w:color w:val="000000"/>
          <w:sz w:val="28"/>
          <w:szCs w:val="28"/>
        </w:rPr>
        <w:t>ljun</w:t>
      </w:r>
      <w:r w:rsidR="005C1160">
        <w:rPr>
          <w:color w:val="000000"/>
          <w:sz w:val="28"/>
          <w:szCs w:val="28"/>
        </w:rPr>
        <w:t>i</w:t>
      </w:r>
      <w:r w:rsidR="006B7CA0">
        <w:rPr>
          <w:color w:val="000000"/>
          <w:sz w:val="28"/>
          <w:szCs w:val="28"/>
        </w:rPr>
        <w:t xml:space="preserve"> nazaj. Edi je bend preimenoval v Ilegalce. Kmalu jim je Edi zrihtal tudi prvi koncert, na katerega so čakali že zelo dolgo. Cele dneve so delali kot nori, da bi naredili nove komade</w:t>
      </w:r>
      <w:r w:rsidR="002A1EEE">
        <w:rPr>
          <w:color w:val="000000"/>
          <w:sz w:val="28"/>
          <w:szCs w:val="28"/>
        </w:rPr>
        <w:t>, potem pa se Edi in Piksi na smrt skregata in bend</w:t>
      </w:r>
      <w:r w:rsidR="005C1160">
        <w:rPr>
          <w:color w:val="000000"/>
          <w:sz w:val="28"/>
          <w:szCs w:val="28"/>
        </w:rPr>
        <w:t xml:space="preserve"> je </w:t>
      </w:r>
      <w:r w:rsidR="002A1EEE">
        <w:rPr>
          <w:color w:val="000000"/>
          <w:sz w:val="28"/>
          <w:szCs w:val="28"/>
        </w:rPr>
        <w:t xml:space="preserve"> razpade</w:t>
      </w:r>
      <w:r w:rsidR="005C1160">
        <w:rPr>
          <w:color w:val="000000"/>
          <w:sz w:val="28"/>
          <w:szCs w:val="28"/>
        </w:rPr>
        <w:t>l</w:t>
      </w:r>
      <w:r w:rsidR="002A1EEE">
        <w:rPr>
          <w:color w:val="000000"/>
          <w:sz w:val="28"/>
          <w:szCs w:val="28"/>
        </w:rPr>
        <w:t>. Pri vsem tem pomaga tudi Suza, ki pove , da je imel Edi spolne odnose z Almo. Piksija to zelo prizadane, saj je imel tudi on spolne odnose  z njo. O je prišel Piksi domov ga je tam čakalo presenečenje, jezna mat in fotr, ker je iz šol</w:t>
      </w:r>
      <w:r w:rsidR="005C1160">
        <w:rPr>
          <w:color w:val="000000"/>
          <w:sz w:val="28"/>
          <w:szCs w:val="28"/>
        </w:rPr>
        <w:t>e pra</w:t>
      </w:r>
      <w:r w:rsidR="002A1EEE">
        <w:rPr>
          <w:color w:val="000000"/>
          <w:sz w:val="28"/>
          <w:szCs w:val="28"/>
        </w:rPr>
        <w:t xml:space="preserve">vkar prispel ukor pred izkjučitvijo. Oče mu zato prepove igrati kitaro in mu jo tudi razbije, kar pa Piksija močno prizadane. Piksi se velikokrat tudi sprašuje, kaj je z njegovim izginulim bratom, ki je odšel, ko je bil on še majhen. Starši mu zapovejo, da mora iti v šlo. Postavijo mu tudi pogoj, da je se bo v ponedeljek prikazal v šoli, bo v nedeljo lahko odigral na svojem koncertu. Piksi izpolni svojo obljubo in se po izpeljanem  koncertu vrne v šolo.  </w:t>
      </w:r>
    </w:p>
    <w:p w14:paraId="5B0C05A8" w14:textId="77777777" w:rsidR="005C1160" w:rsidRDefault="005C1160" w:rsidP="00480DF0">
      <w:pPr>
        <w:rPr>
          <w:color w:val="000000"/>
          <w:sz w:val="28"/>
          <w:szCs w:val="28"/>
        </w:rPr>
      </w:pPr>
    </w:p>
    <w:p w14:paraId="7741F1CB" w14:textId="77777777" w:rsidR="005C1160" w:rsidRDefault="005C1160" w:rsidP="00480DF0">
      <w:pPr>
        <w:rPr>
          <w:color w:val="000000"/>
          <w:sz w:val="28"/>
          <w:szCs w:val="28"/>
        </w:rPr>
      </w:pPr>
    </w:p>
    <w:p w14:paraId="37E5EAF0" w14:textId="77777777" w:rsidR="005C1160" w:rsidRDefault="005C1160" w:rsidP="00480DF0">
      <w:pPr>
        <w:rPr>
          <w:color w:val="000000"/>
          <w:sz w:val="28"/>
          <w:szCs w:val="28"/>
        </w:rPr>
      </w:pPr>
    </w:p>
    <w:p w14:paraId="0A72CC23" w14:textId="77777777" w:rsidR="005C1160" w:rsidRDefault="005C1160" w:rsidP="00480DF0">
      <w:pPr>
        <w:rPr>
          <w:color w:val="000000"/>
          <w:sz w:val="28"/>
          <w:szCs w:val="28"/>
        </w:rPr>
      </w:pPr>
    </w:p>
    <w:p w14:paraId="710E111C" w14:textId="77777777" w:rsidR="005C1160" w:rsidRDefault="005C1160" w:rsidP="00480DF0">
      <w:pPr>
        <w:rPr>
          <w:color w:val="000000"/>
          <w:sz w:val="28"/>
          <w:szCs w:val="28"/>
        </w:rPr>
      </w:pPr>
    </w:p>
    <w:p w14:paraId="43B35A6E" w14:textId="77777777" w:rsidR="005C1160" w:rsidRDefault="005C1160" w:rsidP="00480DF0">
      <w:pPr>
        <w:rPr>
          <w:color w:val="000000"/>
          <w:sz w:val="28"/>
          <w:szCs w:val="28"/>
        </w:rPr>
      </w:pPr>
    </w:p>
    <w:p w14:paraId="52A10028" w14:textId="77777777" w:rsidR="005C1160" w:rsidRDefault="005C1160" w:rsidP="005C1160">
      <w:pPr>
        <w:jc w:val="center"/>
        <w:rPr>
          <w:b/>
          <w:color w:val="FF0000"/>
          <w:sz w:val="52"/>
          <w:szCs w:val="52"/>
          <w:u w:val="single"/>
        </w:rPr>
      </w:pPr>
      <w:r w:rsidRPr="005C1160">
        <w:rPr>
          <w:b/>
          <w:color w:val="FF0000"/>
          <w:sz w:val="52"/>
          <w:szCs w:val="52"/>
          <w:u w:val="single"/>
        </w:rPr>
        <w:t>OSEBE, KI NASTOPAJO:</w:t>
      </w:r>
    </w:p>
    <w:p w14:paraId="058FE257" w14:textId="77777777" w:rsidR="005C1160" w:rsidRDefault="005C1160" w:rsidP="005C1160">
      <w:pPr>
        <w:rPr>
          <w:color w:val="000000"/>
          <w:sz w:val="32"/>
          <w:szCs w:val="32"/>
        </w:rPr>
      </w:pPr>
      <w:r>
        <w:rPr>
          <w:color w:val="FF0000"/>
          <w:sz w:val="32"/>
          <w:szCs w:val="32"/>
        </w:rPr>
        <w:t>Piksi:</w:t>
      </w:r>
      <w:r>
        <w:rPr>
          <w:color w:val="000000"/>
          <w:sz w:val="32"/>
          <w:szCs w:val="32"/>
        </w:rPr>
        <w:t xml:space="preserve"> kitarist, glavni v bendu. Ima velike probleme s svojo družino in šolo. Rad pije vino in posluša Johnnja Thundersa!!!!! Zaljubljen je v punco z imenom Alma.</w:t>
      </w:r>
    </w:p>
    <w:p w14:paraId="7BEAD4FB" w14:textId="77777777" w:rsidR="005C1160" w:rsidRDefault="005C1160" w:rsidP="005C1160">
      <w:pPr>
        <w:rPr>
          <w:color w:val="000000"/>
          <w:sz w:val="32"/>
          <w:szCs w:val="32"/>
        </w:rPr>
      </w:pPr>
      <w:r w:rsidRPr="005C1160">
        <w:rPr>
          <w:color w:val="FF0000"/>
          <w:sz w:val="32"/>
          <w:szCs w:val="32"/>
        </w:rPr>
        <w:t>Pejo:</w:t>
      </w:r>
      <w:r>
        <w:rPr>
          <w:color w:val="000000"/>
          <w:sz w:val="32"/>
          <w:szCs w:val="32"/>
        </w:rPr>
        <w:t xml:space="preserve"> basist, zelo rad kadi marihuano. Ima </w:t>
      </w:r>
      <w:r w:rsidR="00882F34">
        <w:rPr>
          <w:color w:val="000000"/>
          <w:sz w:val="32"/>
          <w:szCs w:val="32"/>
        </w:rPr>
        <w:t>dolge, črne,</w:t>
      </w:r>
      <w:r>
        <w:rPr>
          <w:color w:val="000000"/>
          <w:sz w:val="32"/>
          <w:szCs w:val="32"/>
        </w:rPr>
        <w:t xml:space="preserve"> kodraste lase. Pogosto nosi kapo čez oči.</w:t>
      </w:r>
    </w:p>
    <w:p w14:paraId="7AF995EB" w14:textId="77777777" w:rsidR="005C1160" w:rsidRDefault="005C1160" w:rsidP="005C1160">
      <w:pPr>
        <w:rPr>
          <w:color w:val="000000"/>
          <w:sz w:val="32"/>
          <w:szCs w:val="32"/>
        </w:rPr>
      </w:pPr>
      <w:r w:rsidRPr="005C1160">
        <w:rPr>
          <w:color w:val="FF0000"/>
          <w:sz w:val="32"/>
          <w:szCs w:val="32"/>
        </w:rPr>
        <w:t>Sani:</w:t>
      </w:r>
      <w:r>
        <w:rPr>
          <w:color w:val="FF0000"/>
          <w:sz w:val="32"/>
          <w:szCs w:val="32"/>
        </w:rPr>
        <w:t xml:space="preserve"> </w:t>
      </w:r>
      <w:r>
        <w:rPr>
          <w:color w:val="000000"/>
          <w:sz w:val="32"/>
          <w:szCs w:val="32"/>
        </w:rPr>
        <w:t>bobnar, romantik( osvaja vse kar leze in gre ), hitro se razjezi.</w:t>
      </w:r>
    </w:p>
    <w:p w14:paraId="53F95893" w14:textId="77777777" w:rsidR="005C1160" w:rsidRDefault="005C1160" w:rsidP="005C1160">
      <w:pPr>
        <w:rPr>
          <w:color w:val="000000"/>
          <w:sz w:val="32"/>
          <w:szCs w:val="32"/>
        </w:rPr>
      </w:pPr>
      <w:r w:rsidRPr="005C1160">
        <w:rPr>
          <w:color w:val="FF0000"/>
          <w:sz w:val="32"/>
          <w:szCs w:val="32"/>
        </w:rPr>
        <w:t>Edi:</w:t>
      </w:r>
      <w:r>
        <w:rPr>
          <w:color w:val="000000"/>
          <w:sz w:val="32"/>
          <w:szCs w:val="32"/>
        </w:rPr>
        <w:t xml:space="preserve">  glavni pevec, lažnivec( rekel, da je pel pri Karmi ), ima spolne odnose z Almo, Frezerjev sin, ima rdečo katrco.</w:t>
      </w:r>
    </w:p>
    <w:p w14:paraId="1FC7D127" w14:textId="77777777" w:rsidR="005C1160" w:rsidRDefault="005C1160" w:rsidP="005C1160">
      <w:pPr>
        <w:rPr>
          <w:color w:val="000000"/>
          <w:sz w:val="32"/>
          <w:szCs w:val="32"/>
        </w:rPr>
      </w:pPr>
      <w:r w:rsidRPr="005C1160">
        <w:rPr>
          <w:color w:val="FF0000"/>
          <w:sz w:val="32"/>
          <w:szCs w:val="32"/>
        </w:rPr>
        <w:t>Badi:</w:t>
      </w:r>
      <w:r>
        <w:rPr>
          <w:color w:val="FF0000"/>
          <w:sz w:val="32"/>
          <w:szCs w:val="32"/>
        </w:rPr>
        <w:t xml:space="preserve"> </w:t>
      </w:r>
      <w:r>
        <w:rPr>
          <w:color w:val="000000"/>
          <w:sz w:val="32"/>
          <w:szCs w:val="32"/>
        </w:rPr>
        <w:t xml:space="preserve"> pevec skupine Magic Flutes ( pravijo jim Piščalkarji )</w:t>
      </w:r>
    </w:p>
    <w:p w14:paraId="4FAF7F29" w14:textId="77777777" w:rsidR="005C1160" w:rsidRDefault="005C1160" w:rsidP="005C1160">
      <w:pPr>
        <w:rPr>
          <w:sz w:val="32"/>
          <w:szCs w:val="32"/>
        </w:rPr>
      </w:pPr>
      <w:r w:rsidRPr="005C1160">
        <w:rPr>
          <w:color w:val="FF0000"/>
          <w:sz w:val="32"/>
          <w:szCs w:val="32"/>
        </w:rPr>
        <w:t>Suza:</w:t>
      </w:r>
      <w:r>
        <w:rPr>
          <w:sz w:val="32"/>
          <w:szCs w:val="32"/>
        </w:rPr>
        <w:t xml:space="preserve"> Badijevo dekle, punca iz naslovnice.</w:t>
      </w:r>
    </w:p>
    <w:p w14:paraId="1AAE385D" w14:textId="77777777" w:rsidR="005C1160" w:rsidRPr="00045764" w:rsidRDefault="00045764" w:rsidP="005C1160">
      <w:pPr>
        <w:rPr>
          <w:color w:val="000000"/>
          <w:sz w:val="32"/>
          <w:szCs w:val="32"/>
        </w:rPr>
      </w:pPr>
      <w:r w:rsidRPr="00045764">
        <w:rPr>
          <w:color w:val="FF0000"/>
          <w:sz w:val="32"/>
          <w:szCs w:val="32"/>
        </w:rPr>
        <w:t>Alma:</w:t>
      </w:r>
      <w:r>
        <w:rPr>
          <w:color w:val="FF0000"/>
          <w:sz w:val="32"/>
          <w:szCs w:val="32"/>
        </w:rPr>
        <w:t xml:space="preserve"> </w:t>
      </w:r>
      <w:r>
        <w:rPr>
          <w:color w:val="000000"/>
          <w:sz w:val="32"/>
          <w:szCs w:val="32"/>
        </w:rPr>
        <w:t>ima rada punk/ rock glasbo. Ima neozdravljivo polezen.</w:t>
      </w:r>
    </w:p>
    <w:p w14:paraId="28B513EA" w14:textId="77777777" w:rsidR="00480DF0" w:rsidRPr="00480DF0" w:rsidRDefault="00480DF0" w:rsidP="00480DF0">
      <w:pPr>
        <w:rPr>
          <w:color w:val="000000"/>
          <w:sz w:val="28"/>
          <w:szCs w:val="28"/>
        </w:rPr>
      </w:pPr>
    </w:p>
    <w:p w14:paraId="45C9C077" w14:textId="77777777" w:rsidR="00480DF0" w:rsidRPr="00480DF0" w:rsidRDefault="00480DF0" w:rsidP="00713654">
      <w:pPr>
        <w:jc w:val="center"/>
        <w:rPr>
          <w:b/>
          <w:color w:val="FF0000"/>
          <w:sz w:val="52"/>
          <w:szCs w:val="52"/>
          <w:u w:val="single"/>
        </w:rPr>
      </w:pPr>
    </w:p>
    <w:p w14:paraId="67E96181" w14:textId="77777777" w:rsidR="00480DF0" w:rsidRPr="00480DF0" w:rsidRDefault="00480DF0">
      <w:pPr>
        <w:jc w:val="center"/>
        <w:rPr>
          <w:b/>
          <w:color w:val="FF0000"/>
          <w:sz w:val="52"/>
          <w:szCs w:val="52"/>
          <w:u w:val="single"/>
        </w:rPr>
      </w:pPr>
    </w:p>
    <w:sectPr w:rsidR="00480DF0" w:rsidRPr="00480DF0" w:rsidSect="00830D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3654"/>
    <w:rsid w:val="00045764"/>
    <w:rsid w:val="00222CA1"/>
    <w:rsid w:val="002A11CA"/>
    <w:rsid w:val="002A1EEE"/>
    <w:rsid w:val="002F414D"/>
    <w:rsid w:val="00342650"/>
    <w:rsid w:val="00480DF0"/>
    <w:rsid w:val="005C1160"/>
    <w:rsid w:val="006B7CA0"/>
    <w:rsid w:val="00713654"/>
    <w:rsid w:val="00830DFC"/>
    <w:rsid w:val="00851661"/>
    <w:rsid w:val="00882F34"/>
    <w:rsid w:val="00B25D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4794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D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365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1365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1365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13654"/>
    <w:rPr>
      <w:rFonts w:ascii="Cambria" w:eastAsia="Times New Roman" w:hAnsi="Cambria" w:cs="Times New Roman"/>
      <w:i/>
      <w:iCs/>
      <w:color w:val="4F81BD"/>
      <w:spacing w:val="15"/>
      <w:sz w:val="24"/>
      <w:szCs w:val="24"/>
    </w:rPr>
  </w:style>
  <w:style w:type="character" w:styleId="SubtleEmphasis">
    <w:name w:val="Subtle Emphasis"/>
    <w:uiPriority w:val="19"/>
    <w:qFormat/>
    <w:rsid w:val="00713654"/>
    <w:rPr>
      <w:i/>
      <w:iCs/>
      <w:color w:val="808080"/>
    </w:rPr>
  </w:style>
  <w:style w:type="character" w:styleId="Emphasis">
    <w:name w:val="Emphasis"/>
    <w:uiPriority w:val="20"/>
    <w:qFormat/>
    <w:rsid w:val="00713654"/>
    <w:rPr>
      <w:i/>
      <w:iCs/>
    </w:rPr>
  </w:style>
  <w:style w:type="character" w:styleId="IntenseEmphasis">
    <w:name w:val="Intense Emphasis"/>
    <w:uiPriority w:val="21"/>
    <w:qFormat/>
    <w:rsid w:val="00713654"/>
    <w:rPr>
      <w:b/>
      <w:bCs/>
      <w:i/>
      <w:iCs/>
      <w:color w:val="4F81BD"/>
    </w:rPr>
  </w:style>
  <w:style w:type="character" w:styleId="Strong">
    <w:name w:val="Strong"/>
    <w:uiPriority w:val="22"/>
    <w:qFormat/>
    <w:rsid w:val="00713654"/>
    <w:rPr>
      <w:b/>
      <w:bCs/>
    </w:rPr>
  </w:style>
  <w:style w:type="paragraph" w:styleId="NoSpacing">
    <w:name w:val="No Spacing"/>
    <w:uiPriority w:val="1"/>
    <w:qFormat/>
    <w:rsid w:val="00713654"/>
    <w:rPr>
      <w:sz w:val="22"/>
      <w:szCs w:val="22"/>
      <w:lang w:eastAsia="en-US"/>
    </w:rPr>
  </w:style>
  <w:style w:type="paragraph" w:styleId="BalloonText">
    <w:name w:val="Balloon Text"/>
    <w:basedOn w:val="Normal"/>
    <w:link w:val="BalloonTextChar"/>
    <w:uiPriority w:val="99"/>
    <w:semiHidden/>
    <w:unhideWhenUsed/>
    <w:rsid w:val="007136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6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1EAB-BC05-4D3F-99F2-B1ABC198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198</Characters>
  <Application>Microsoft Office Word</Application>
  <DocSecurity>0</DocSecurity>
  <Lines>18</Lines>
  <Paragraphs>5</Paragraphs>
  <ScaleCrop>false</ScaleCrop>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5:00Z</dcterms:created>
  <dcterms:modified xsi:type="dcterms:W3CDTF">2019-05-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